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D51C78" w:rsidRPr="00D51C78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FA3768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4 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72E0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августа</w:t>
            </w:r>
            <w:r w:rsidR="00AA67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FA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435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A37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09</w:t>
            </w:r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D51C78" w:rsidRPr="00D51C78" w:rsidRDefault="00313D30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постановление</w:t>
      </w:r>
    </w:p>
    <w:p w:rsidR="00D51C78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 от 27.11.2018 г. </w:t>
      </w:r>
    </w:p>
    <w:p w:rsidR="00313D30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72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64 </w:t>
      </w:r>
    </w:p>
    <w:p w:rsidR="006157EB" w:rsidRDefault="006157EB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072E0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она «Печора» от 27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оября 2018 г. № 1364 «О санитарно-противоэпидемической комиссии на территории МО МР «Печора»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</w:t>
      </w:r>
      <w:r w:rsidR="00F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споряжению 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7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о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я администрации Фетисову 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Pr="00B30029" w:rsidRDefault="00D51C78" w:rsidP="00D51C7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D51C78" w:rsidRPr="00B30029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D51C78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 w:rsidR="00FA3768">
        <w:rPr>
          <w:rFonts w:ascii="Times New Roman" w:eastAsia="Calibri" w:hAnsi="Times New Roman" w:cs="Times New Roman"/>
          <w:sz w:val="26"/>
          <w:szCs w:val="26"/>
        </w:rPr>
        <w:t>04</w:t>
      </w:r>
      <w:r w:rsidR="00072E0B">
        <w:rPr>
          <w:rFonts w:ascii="Times New Roman" w:eastAsia="Calibri" w:hAnsi="Times New Roman" w:cs="Times New Roman"/>
          <w:sz w:val="26"/>
          <w:szCs w:val="26"/>
        </w:rPr>
        <w:t>.08</w:t>
      </w:r>
      <w:r w:rsidR="00FA3768">
        <w:rPr>
          <w:rFonts w:ascii="Times New Roman" w:eastAsia="Calibri" w:hAnsi="Times New Roman" w:cs="Times New Roman"/>
          <w:sz w:val="26"/>
          <w:szCs w:val="26"/>
        </w:rPr>
        <w:t>.2022 г. № 1409</w:t>
      </w:r>
    </w:p>
    <w:p w:rsidR="00FA3768" w:rsidRPr="00B30029" w:rsidRDefault="00FA3768" w:rsidP="00FA376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FA3768" w:rsidRPr="00B30029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FA3768" w:rsidRPr="00FE0F8C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>
        <w:rPr>
          <w:rFonts w:ascii="Times New Roman" w:eastAsia="Calibri" w:hAnsi="Times New Roman" w:cs="Times New Roman"/>
          <w:sz w:val="26"/>
          <w:szCs w:val="26"/>
        </w:rPr>
        <w:t>27.11.201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>
        <w:rPr>
          <w:rFonts w:ascii="Times New Roman" w:eastAsia="Calibri" w:hAnsi="Times New Roman" w:cs="Times New Roman"/>
          <w:sz w:val="26"/>
          <w:szCs w:val="26"/>
        </w:rPr>
        <w:t>1364</w:t>
      </w:r>
      <w:bookmarkStart w:id="0" w:name="_GoBack"/>
      <w:bookmarkEnd w:id="0"/>
    </w:p>
    <w:p w:rsidR="00D51C78" w:rsidRPr="00B30029" w:rsidRDefault="00D51C78" w:rsidP="00D51C78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D51C78" w:rsidRPr="001F316D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60"/>
      </w:tblGrid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 МР «Печора», председатель комиссии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Кузина Л.А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 территориального отдела Управления Федераль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зкова О.Н. </w:t>
            </w:r>
          </w:p>
        </w:tc>
        <w:tc>
          <w:tcPr>
            <w:tcW w:w="7360" w:type="dxa"/>
          </w:tcPr>
          <w:p w:rsidR="00E4353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едущий эксперт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отдела по вопросам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политики, здравоохранения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и взаимодействия с общественными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динениями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МР «Печора», </w:t>
            </w:r>
          </w:p>
          <w:p w:rsidR="00D51C78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.</w:t>
            </w:r>
          </w:p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сенова А.Г. 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51C78" w:rsidRPr="00B3002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1C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отдела по вопросам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политики, здравоохранения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и взаимодействия с общественными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динениями   </w:t>
            </w:r>
            <w:r w:rsidRPr="00D51C78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Р «Печора»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И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врач 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ЧУЗ «Узловая поликлиника на станции Печора ОАО «РЖД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нина Е.А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БУЗ РК «Печорская центральная районная больница»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ар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уководитель Печорского городского комитета по охране окружающей среды Министерства природных ресурсов и охраны окружающей среды Республики Ком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Э.</w:t>
            </w:r>
          </w:p>
          <w:p w:rsidR="00072E0B" w:rsidRPr="00B30029" w:rsidRDefault="00072E0B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еню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72E0B" w:rsidRPr="00B30029" w:rsidRDefault="00072E0B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2E0B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МВД России по 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72E0B">
              <w:rPr>
                <w:rFonts w:ascii="Times New Roman" w:eastAsia="Calibri" w:hAnsi="Times New Roman" w:cs="Times New Roman"/>
                <w:sz w:val="26"/>
                <w:szCs w:val="26"/>
              </w:rPr>
              <w:t>Печоре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Шадчин</w:t>
            </w:r>
            <w:proofErr w:type="spellEnd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D51C78" w:rsidRPr="00BF7B28" w:rsidRDefault="00D51C78" w:rsidP="00D51C78">
      <w:pPr>
        <w:rPr>
          <w:rFonts w:eastAsia="Calibri"/>
          <w:szCs w:val="26"/>
        </w:rPr>
      </w:pPr>
    </w:p>
    <w:p w:rsidR="00D51C78" w:rsidRDefault="00D51C78" w:rsidP="00D51C78">
      <w:pPr>
        <w:jc w:val="center"/>
      </w:pPr>
      <w:r w:rsidRPr="00BF7B28">
        <w:rPr>
          <w:rFonts w:ascii="Calibri" w:eastAsia="Calibri" w:hAnsi="Calibri"/>
        </w:rPr>
        <w:t>______________________________</w:t>
      </w: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</w:p>
    <w:sectPr w:rsidR="00B30029" w:rsidSect="00FA37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EF" w:rsidRDefault="000F6FEF" w:rsidP="00155062">
      <w:pPr>
        <w:spacing w:after="0" w:line="240" w:lineRule="auto"/>
      </w:pPr>
      <w:r>
        <w:separator/>
      </w:r>
    </w:p>
  </w:endnote>
  <w:endnote w:type="continuationSeparator" w:id="0">
    <w:p w:rsidR="000F6FEF" w:rsidRDefault="000F6FEF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EF" w:rsidRDefault="000F6FEF" w:rsidP="00155062">
      <w:pPr>
        <w:spacing w:after="0" w:line="240" w:lineRule="auto"/>
      </w:pPr>
      <w:r>
        <w:separator/>
      </w:r>
    </w:p>
  </w:footnote>
  <w:footnote w:type="continuationSeparator" w:id="0">
    <w:p w:rsidR="000F6FEF" w:rsidRDefault="000F6FEF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2E0B"/>
    <w:rsid w:val="000771A9"/>
    <w:rsid w:val="00082B50"/>
    <w:rsid w:val="00083D9F"/>
    <w:rsid w:val="00090786"/>
    <w:rsid w:val="00092778"/>
    <w:rsid w:val="000B1D15"/>
    <w:rsid w:val="000D0FDC"/>
    <w:rsid w:val="000F0DA7"/>
    <w:rsid w:val="000F5908"/>
    <w:rsid w:val="000F6FEF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761DA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43BA4"/>
    <w:rsid w:val="00963F63"/>
    <w:rsid w:val="009A2964"/>
    <w:rsid w:val="009B771B"/>
    <w:rsid w:val="009C6E00"/>
    <w:rsid w:val="009D0A23"/>
    <w:rsid w:val="009D1767"/>
    <w:rsid w:val="009E1EE8"/>
    <w:rsid w:val="009E3A15"/>
    <w:rsid w:val="009F6BD2"/>
    <w:rsid w:val="00A6697B"/>
    <w:rsid w:val="00A67DD9"/>
    <w:rsid w:val="00A71F62"/>
    <w:rsid w:val="00A864DB"/>
    <w:rsid w:val="00A912A5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5276F"/>
    <w:rsid w:val="00B70768"/>
    <w:rsid w:val="00B7607C"/>
    <w:rsid w:val="00B9704F"/>
    <w:rsid w:val="00BA538B"/>
    <w:rsid w:val="00BA7E84"/>
    <w:rsid w:val="00BE3287"/>
    <w:rsid w:val="00BE34D3"/>
    <w:rsid w:val="00BF1D5A"/>
    <w:rsid w:val="00C21958"/>
    <w:rsid w:val="00C926A1"/>
    <w:rsid w:val="00C93298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51C78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F160B"/>
    <w:rsid w:val="00DF762E"/>
    <w:rsid w:val="00E00186"/>
    <w:rsid w:val="00E04361"/>
    <w:rsid w:val="00E15496"/>
    <w:rsid w:val="00E321CE"/>
    <w:rsid w:val="00E33083"/>
    <w:rsid w:val="00E41054"/>
    <w:rsid w:val="00E43539"/>
    <w:rsid w:val="00E54714"/>
    <w:rsid w:val="00E70F51"/>
    <w:rsid w:val="00E71C28"/>
    <w:rsid w:val="00E87FE7"/>
    <w:rsid w:val="00EB747D"/>
    <w:rsid w:val="00EC1B48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3768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BD24-092B-4013-8145-F420C7DA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82</cp:revision>
  <cp:lastPrinted>2022-08-04T13:09:00Z</cp:lastPrinted>
  <dcterms:created xsi:type="dcterms:W3CDTF">2021-07-16T13:42:00Z</dcterms:created>
  <dcterms:modified xsi:type="dcterms:W3CDTF">2022-08-04T13:09:00Z</dcterms:modified>
</cp:coreProperties>
</file>